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648"/>
        <w:gridCol w:w="7710"/>
        <w:gridCol w:w="1940"/>
        <w:gridCol w:w="2119"/>
      </w:tblGrid>
      <w:tr w:rsidR="00377D66" w:rsidRPr="00904CA2" w:rsidTr="00D860D2">
        <w:tc>
          <w:tcPr>
            <w:tcW w:w="3648" w:type="dxa"/>
            <w:vAlign w:val="center"/>
          </w:tcPr>
          <w:p w:rsidR="00742B2C" w:rsidRPr="00904CA2" w:rsidRDefault="00742B2C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правление</w:t>
            </w:r>
          </w:p>
        </w:tc>
        <w:tc>
          <w:tcPr>
            <w:tcW w:w="7710" w:type="dxa"/>
            <w:vAlign w:val="center"/>
          </w:tcPr>
          <w:p w:rsidR="00742B2C" w:rsidRPr="00904CA2" w:rsidRDefault="00742B2C" w:rsidP="00377D66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742B2C" w:rsidRPr="00904CA2" w:rsidRDefault="00742B2C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19" w:type="dxa"/>
            <w:vAlign w:val="center"/>
          </w:tcPr>
          <w:p w:rsidR="00742B2C" w:rsidRPr="00904CA2" w:rsidRDefault="00742B2C" w:rsidP="00377D66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860D2" w:rsidRPr="00904CA2" w:rsidTr="00D860D2">
        <w:tc>
          <w:tcPr>
            <w:tcW w:w="3648" w:type="dxa"/>
            <w:vMerge w:val="restart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мися Кодекса учащегося колледжа, единых педагогических требований, правил внутреннего распорядка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и работа органов ученического самоуправления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ружков, секций, студий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D860D2" w:rsidRPr="00D860D2" w:rsidRDefault="00D860D2" w:rsidP="00D860D2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Организационное собрание Совета учащихся</w:t>
            </w:r>
          </w:p>
        </w:tc>
        <w:tc>
          <w:tcPr>
            <w:tcW w:w="1940" w:type="dxa"/>
            <w:vAlign w:val="center"/>
          </w:tcPr>
          <w:p w:rsidR="00D860D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D860D2" w:rsidRPr="00D860D2" w:rsidRDefault="00D860D2" w:rsidP="00D860D2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Итоговое собрание Совета учащихся</w:t>
            </w:r>
          </w:p>
        </w:tc>
        <w:tc>
          <w:tcPr>
            <w:tcW w:w="1940" w:type="dxa"/>
            <w:vAlign w:val="center"/>
          </w:tcPr>
          <w:p w:rsidR="00D860D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Идеологическое  и </w:t>
            </w:r>
            <w:r w:rsidRPr="00904CA2">
              <w:rPr>
                <w:bCs/>
                <w:iCs/>
                <w:sz w:val="24"/>
                <w:szCs w:val="24"/>
              </w:rPr>
              <w:t xml:space="preserve">гражданско-патриотическое </w:t>
            </w:r>
            <w:r w:rsidRPr="00904CA2">
              <w:rPr>
                <w:sz w:val="24"/>
                <w:szCs w:val="24"/>
              </w:rPr>
              <w:t>воспитание, формирование информационной культуры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 xml:space="preserve">Помощь в оформлении уголка молодого избирателя, участие в выборах Президента Республики Беларусь  совершеннолетних учащихс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учебных групп в конкурсе на лучший уголок государственной символик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тематической выставке «Беларусь моя, родной край…» </w:t>
            </w:r>
            <w:r w:rsidRPr="00904CA2">
              <w:rPr>
                <w:sz w:val="24"/>
                <w:szCs w:val="24"/>
                <w:lang w:val="be-BY"/>
              </w:rPr>
              <w:t>посвященной государственной символике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904CA2" w:rsidRPr="00904CA2" w:rsidRDefault="00904CA2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в акции  «Споем Гимн вместе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904CA2" w:rsidRPr="00904CA2" w:rsidRDefault="00904CA2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 в рамках республиканских акций ” Я – </w:t>
            </w:r>
            <w:proofErr w:type="spellStart"/>
            <w:r w:rsidRPr="00904CA2">
              <w:rPr>
                <w:sz w:val="24"/>
                <w:szCs w:val="24"/>
              </w:rPr>
              <w:t>грамадзянінБеларусі</w:t>
            </w:r>
            <w:proofErr w:type="spellEnd"/>
            <w:r w:rsidRPr="00904CA2">
              <w:rPr>
                <w:sz w:val="24"/>
                <w:szCs w:val="24"/>
              </w:rPr>
              <w:t>“, ”Спасибо солдатам Победы за то, что не знаем войны“; декаде гражданско-патриотических дел ”Мы в памяти храним героев имена“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священных Дню Защитника Отечеств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 посвященных: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Октябрьской революции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воина-интернационалиста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защитников Отечества и Вооружённых Сил Республики Беларусь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Государственного Герба и Флага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Победы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единения народов Беларуси и России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защиты детей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независимости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республиканской акции “</w:t>
            </w:r>
            <w:proofErr w:type="spellStart"/>
            <w:r w:rsidRPr="00904CA2">
              <w:rPr>
                <w:sz w:val="24"/>
                <w:szCs w:val="24"/>
              </w:rPr>
              <w:t>Жыву</w:t>
            </w:r>
            <w:proofErr w:type="spellEnd"/>
            <w:r w:rsidRPr="00904CA2">
              <w:rPr>
                <w:sz w:val="24"/>
                <w:szCs w:val="24"/>
              </w:rPr>
              <w:t xml:space="preserve"> ў </w:t>
            </w:r>
            <w:proofErr w:type="spellStart"/>
            <w:r w:rsidRPr="00904CA2">
              <w:rPr>
                <w:sz w:val="24"/>
                <w:szCs w:val="24"/>
              </w:rPr>
              <w:t>Беларусі</w:t>
            </w:r>
            <w:proofErr w:type="spellEnd"/>
            <w:r w:rsidRPr="00904CA2">
              <w:rPr>
                <w:sz w:val="24"/>
                <w:szCs w:val="24"/>
              </w:rPr>
              <w:t xml:space="preserve"> і </w:t>
            </w:r>
            <w:proofErr w:type="spellStart"/>
            <w:r w:rsidRPr="00904CA2">
              <w:rPr>
                <w:sz w:val="24"/>
                <w:szCs w:val="24"/>
              </w:rPr>
              <w:t>тымганаруся</w:t>
            </w:r>
            <w:proofErr w:type="spellEnd"/>
            <w:r w:rsidRPr="00904CA2">
              <w:rPr>
                <w:sz w:val="24"/>
                <w:szCs w:val="24"/>
              </w:rPr>
              <w:t>”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итинге, посвященном воинам-интернационалистам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посвященных 9 мая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1A5821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904CA2">
              <w:rPr>
                <w:color w:val="000000"/>
                <w:sz w:val="24"/>
                <w:szCs w:val="24"/>
                <w:lang w:eastAsia="ru-RU"/>
              </w:rPr>
              <w:t xml:space="preserve">Участие в городских и  областных мероприятиях, посвящённых Дню </w:t>
            </w:r>
            <w:r w:rsidRPr="00904CA2">
              <w:rPr>
                <w:color w:val="000000"/>
                <w:sz w:val="24"/>
                <w:szCs w:val="24"/>
                <w:lang w:eastAsia="ru-RU"/>
              </w:rPr>
              <w:lastRenderedPageBreak/>
              <w:t>Октябрьской революции, 1-му мая, Дню Победы, Дню освобождения Бобруйска, Дню независимост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Но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сещение краеведческого музея, поход по местам боевой славы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торжественных мероприятиях, посвященных Дню Независимости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Оказание помощи Ветеранам войн и труд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государственным праздникам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1A5821" w:rsidRPr="00904CA2" w:rsidTr="00D860D2">
        <w:tc>
          <w:tcPr>
            <w:tcW w:w="3648" w:type="dxa"/>
            <w:vMerge w:val="restart"/>
            <w:vAlign w:val="center"/>
          </w:tcPr>
          <w:p w:rsidR="001A5821" w:rsidRPr="00904CA2" w:rsidRDefault="001A5821" w:rsidP="00E427B5">
            <w:pPr>
              <w:pStyle w:val="a4"/>
              <w:numPr>
                <w:ilvl w:val="0"/>
                <w:numId w:val="5"/>
              </w:numPr>
              <w:ind w:left="284" w:hanging="28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оспитание эстетической  и нравственно - правовой  культуры</w:t>
            </w:r>
          </w:p>
        </w:tc>
        <w:tc>
          <w:tcPr>
            <w:tcW w:w="7710" w:type="dxa"/>
          </w:tcPr>
          <w:p w:rsidR="001A5821" w:rsidRPr="00904CA2" w:rsidRDefault="001A5821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мощь в организации и проведении информационных  часов  </w:t>
            </w:r>
          </w:p>
        </w:tc>
        <w:tc>
          <w:tcPr>
            <w:tcW w:w="1940" w:type="dxa"/>
          </w:tcPr>
          <w:p w:rsidR="001A5821" w:rsidRPr="00904CA2" w:rsidRDefault="001A5821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</w:t>
            </w:r>
            <w:r w:rsidR="00462FC8" w:rsidRPr="00904CA2">
              <w:rPr>
                <w:sz w:val="24"/>
                <w:szCs w:val="24"/>
              </w:rPr>
              <w:t>е</w:t>
            </w:r>
            <w:r w:rsidRPr="00904C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1A5821" w:rsidRPr="00904CA2" w:rsidRDefault="001A5821" w:rsidP="00742B2C">
            <w:pPr>
              <w:pStyle w:val="a4"/>
              <w:rPr>
                <w:sz w:val="24"/>
                <w:szCs w:val="24"/>
              </w:rPr>
            </w:pPr>
          </w:p>
        </w:tc>
      </w:tr>
      <w:tr w:rsidR="001A5821" w:rsidRPr="00904CA2" w:rsidTr="00D860D2">
        <w:tc>
          <w:tcPr>
            <w:tcW w:w="3648" w:type="dxa"/>
            <w:vMerge/>
            <w:vAlign w:val="center"/>
          </w:tcPr>
          <w:p w:rsidR="001A5821" w:rsidRPr="00904CA2" w:rsidRDefault="001A5821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1A5821" w:rsidRPr="00904CA2" w:rsidRDefault="00377D66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конкурсе «Новая волна»</w:t>
            </w:r>
          </w:p>
        </w:tc>
        <w:tc>
          <w:tcPr>
            <w:tcW w:w="1940" w:type="dxa"/>
          </w:tcPr>
          <w:p w:rsidR="001A5821" w:rsidRPr="00904CA2" w:rsidRDefault="00377D66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1A5821" w:rsidRPr="00904CA2" w:rsidRDefault="001A5821" w:rsidP="00742B2C">
            <w:pPr>
              <w:pStyle w:val="a4"/>
              <w:rPr>
                <w:sz w:val="24"/>
                <w:szCs w:val="24"/>
              </w:rPr>
            </w:pP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Дню учител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и посвященном  Дню матер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 Дню пожилого человек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удеса на Рождество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В Новый год с добрым сердцем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Наши дети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акции «Помоги детям инвалидам»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посвященных международному женскому дню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462FC8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 информационных  часах  по профилактике асоциального поведения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 xml:space="preserve">Воспитание экологической культуры и </w:t>
            </w:r>
            <w:r w:rsidRPr="00904CA2">
              <w:rPr>
                <w:sz w:val="24"/>
                <w:szCs w:val="24"/>
              </w:rPr>
              <w:t xml:space="preserve"> формирование здорового образа жизни, </w:t>
            </w:r>
            <w:r w:rsidRPr="00904CA2">
              <w:rPr>
                <w:bCs/>
                <w:iCs/>
                <w:sz w:val="24"/>
                <w:szCs w:val="24"/>
              </w:rPr>
              <w:t xml:space="preserve"> ответственного и безопасного поведения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курения среди подростков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Мы не курим – присоединяйся!», «Поменяй сигарету на конфету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462FC8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наркомании,  </w:t>
            </w:r>
            <w:proofErr w:type="spellStart"/>
            <w:r w:rsidRPr="00904CA2">
              <w:rPr>
                <w:sz w:val="24"/>
                <w:szCs w:val="24"/>
              </w:rPr>
              <w:t>таксикомании</w:t>
            </w:r>
            <w:proofErr w:type="spellEnd"/>
            <w:r w:rsidRPr="00904CA2">
              <w:rPr>
                <w:sz w:val="24"/>
                <w:szCs w:val="24"/>
              </w:rPr>
              <w:t xml:space="preserve"> среди подростков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Неделе здоровь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еделе профилактики ВИЧ/СПИД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аботе по предотвращению суицидального поведени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зопасные каникулы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proofErr w:type="spellStart"/>
            <w:r w:rsidRPr="00904CA2">
              <w:rPr>
                <w:bCs/>
                <w:iCs/>
                <w:sz w:val="24"/>
                <w:szCs w:val="24"/>
              </w:rPr>
              <w:t>Воспитаниекультуры</w:t>
            </w:r>
            <w:proofErr w:type="spellEnd"/>
            <w:r w:rsidRPr="00904CA2">
              <w:rPr>
                <w:sz w:val="24"/>
                <w:szCs w:val="24"/>
              </w:rPr>
              <w:t xml:space="preserve"> трудовой и профессиональной </w:t>
            </w:r>
            <w:r w:rsidRPr="00904CA2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Участие в городском мероприятии «Куда пойти учиться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ях по благоустройству колледжа и прилегающей территори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режливость» по сбору макулатуры и металлолома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областном этапе республиканского конкурса проектов по экономии и бережливости «</w:t>
            </w:r>
            <w:proofErr w:type="spellStart"/>
            <w:r w:rsidRPr="00904CA2">
              <w:rPr>
                <w:sz w:val="24"/>
                <w:szCs w:val="24"/>
              </w:rPr>
              <w:t>Энергомарафон</w:t>
            </w:r>
            <w:proofErr w:type="spellEnd"/>
            <w:r w:rsidRPr="00904CA2">
              <w:rPr>
                <w:sz w:val="24"/>
                <w:szCs w:val="24"/>
              </w:rPr>
              <w:t>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,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Посади дерево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истый город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 w:val="restart"/>
            <w:vAlign w:val="center"/>
          </w:tcPr>
          <w:p w:rsidR="00E427B5" w:rsidRDefault="00E427B5" w:rsidP="00E427B5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</w:p>
          <w:p w:rsidR="00342C38" w:rsidRPr="00904CA2" w:rsidRDefault="00342C38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заимодействие с семьей, подготовка к будущей семейной жизни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Дом без насилия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342C38" w:rsidRPr="00904CA2" w:rsidRDefault="00342C38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</w:t>
            </w:r>
            <w:r w:rsidRPr="00342C38">
              <w:rPr>
                <w:sz w:val="24"/>
                <w:szCs w:val="24"/>
              </w:rPr>
              <w:t xml:space="preserve"> «Исключи случайные связи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E427B5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</w:t>
            </w:r>
            <w:r w:rsidRPr="00E427B5">
              <w:rPr>
                <w:sz w:val="24"/>
                <w:szCs w:val="24"/>
              </w:rPr>
              <w:t xml:space="preserve"> сотрудничества с Белорусской Православной Церковью</w:t>
            </w:r>
          </w:p>
        </w:tc>
        <w:tc>
          <w:tcPr>
            <w:tcW w:w="1940" w:type="dxa"/>
          </w:tcPr>
          <w:p w:rsidR="00342C38" w:rsidRPr="00904CA2" w:rsidRDefault="00E427B5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E427B5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</w:t>
            </w:r>
            <w:r w:rsidRPr="00E427B5">
              <w:rPr>
                <w:sz w:val="24"/>
                <w:szCs w:val="24"/>
              </w:rPr>
              <w:t xml:space="preserve"> информационного стенда «Стоп насилие»</w:t>
            </w:r>
          </w:p>
        </w:tc>
        <w:tc>
          <w:tcPr>
            <w:tcW w:w="1940" w:type="dxa"/>
          </w:tcPr>
          <w:p w:rsidR="00342C38" w:rsidRPr="00904CA2" w:rsidRDefault="00E427B5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 w:val="restart"/>
            <w:vAlign w:val="center"/>
          </w:tcPr>
          <w:p w:rsidR="00342C38" w:rsidRPr="00904CA2" w:rsidRDefault="00342C38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Организация работы с одаренными учащимися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онкурсе</w:t>
            </w:r>
            <w:r w:rsidRPr="00342C38">
              <w:rPr>
                <w:sz w:val="24"/>
                <w:szCs w:val="24"/>
              </w:rPr>
              <w:t xml:space="preserve"> «Новая волна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342C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</w:t>
            </w:r>
            <w:proofErr w:type="spellStart"/>
            <w:r>
              <w:rPr>
                <w:sz w:val="24"/>
                <w:szCs w:val="24"/>
              </w:rPr>
              <w:t>внутриколледжных</w:t>
            </w:r>
            <w:proofErr w:type="spellEnd"/>
            <w:r>
              <w:rPr>
                <w:sz w:val="24"/>
                <w:szCs w:val="24"/>
              </w:rPr>
              <w:t xml:space="preserve"> конкурсах</w:t>
            </w:r>
            <w:r w:rsidRPr="00342C38">
              <w:rPr>
                <w:sz w:val="24"/>
                <w:szCs w:val="24"/>
              </w:rPr>
              <w:t xml:space="preserve"> пр</w:t>
            </w:r>
            <w:r w:rsidR="00BE64F7">
              <w:rPr>
                <w:sz w:val="24"/>
                <w:szCs w:val="24"/>
              </w:rPr>
              <w:t>офессионального мастерства (НПК</w:t>
            </w:r>
            <w:proofErr w:type="gramStart"/>
            <w:r w:rsidR="00BE64F7">
              <w:rPr>
                <w:sz w:val="24"/>
                <w:szCs w:val="24"/>
              </w:rPr>
              <w:t xml:space="preserve">, </w:t>
            </w:r>
            <w:r w:rsidRPr="00342C3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</w:t>
            </w:r>
            <w:r w:rsidRPr="00342C38">
              <w:rPr>
                <w:sz w:val="24"/>
                <w:szCs w:val="24"/>
              </w:rPr>
              <w:t xml:space="preserve"> декоративно-прикладного и технического творчества</w:t>
            </w:r>
          </w:p>
        </w:tc>
        <w:tc>
          <w:tcPr>
            <w:tcW w:w="1940" w:type="dxa"/>
          </w:tcPr>
          <w:p w:rsidR="00342C38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</w:tbl>
    <w:p w:rsidR="00B83BB4" w:rsidRDefault="00B83BB4"/>
    <w:p w:rsidR="00120956" w:rsidRDefault="00120956"/>
    <w:p w:rsidR="00120956" w:rsidRDefault="00D860D2">
      <w:r>
        <w:t xml:space="preserve">    Председатель совета учащихся                </w:t>
      </w:r>
      <w:r w:rsidR="00BE64F7">
        <w:t xml:space="preserve">                               </w:t>
      </w:r>
      <w:r w:rsidR="008C23EA">
        <w:t xml:space="preserve">А.Ю. </w:t>
      </w:r>
      <w:proofErr w:type="spellStart"/>
      <w:r w:rsidR="008C23EA">
        <w:t>Рудько</w:t>
      </w:r>
      <w:proofErr w:type="spellEnd"/>
      <w:r>
        <w:t xml:space="preserve"> </w:t>
      </w:r>
    </w:p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  <w:gridCol w:w="5739"/>
        <w:gridCol w:w="370"/>
      </w:tblGrid>
      <w:tr w:rsidR="00841BD7" w:rsidRPr="00D860D2" w:rsidTr="008C23EA">
        <w:trPr>
          <w:trHeight w:val="1620"/>
        </w:trPr>
        <w:tc>
          <w:tcPr>
            <w:tcW w:w="14709" w:type="dxa"/>
            <w:gridSpan w:val="2"/>
          </w:tcPr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lastRenderedPageBreak/>
              <w:t>МИНИСТЕРСТВО ОБРАЗОВАНИЯ РЕСПУБЛИКИ БЕЛАРУСЬ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ГЛАВНОЕ УПРАВЛЕНИЕ ПО ОБРАЗОВАНИЮ МОГИЛЕВСКОГО ОБЛИСПОЛКОМА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УЧРЕЖДЕНИЯ ОБРАЗОВАНИЯ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«БОБРУЙСКИЙ ГОСУДАРСТВЕННЫЙ ТЕХНИЧЕСКИЙ КОЛЛЕЖД»</w:t>
            </w:r>
          </w:p>
          <w:p w:rsidR="00841BD7" w:rsidRPr="00D860D2" w:rsidRDefault="00841BD7" w:rsidP="00D860D2">
            <w:pPr>
              <w:pStyle w:val="a4"/>
              <w:rPr>
                <w:szCs w:val="28"/>
              </w:rPr>
            </w:pPr>
          </w:p>
        </w:tc>
        <w:tc>
          <w:tcPr>
            <w:tcW w:w="370" w:type="dxa"/>
            <w:vMerge w:val="restart"/>
          </w:tcPr>
          <w:p w:rsidR="00841BD7" w:rsidRPr="00D860D2" w:rsidRDefault="00841BD7" w:rsidP="00D860D2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.</w:t>
            </w:r>
          </w:p>
        </w:tc>
      </w:tr>
      <w:tr w:rsidR="00841BD7" w:rsidRPr="00D860D2" w:rsidTr="008C23EA">
        <w:trPr>
          <w:trHeight w:val="1732"/>
        </w:trPr>
        <w:tc>
          <w:tcPr>
            <w:tcW w:w="8970" w:type="dxa"/>
          </w:tcPr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СОГЛАСОВАНО УТВЕРЖДАЮ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Председатель уч. профкома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 Н.Я. Флотская</w:t>
            </w:r>
          </w:p>
          <w:p w:rsidR="00841BD7" w:rsidRDefault="00F437E4" w:rsidP="00841BD7">
            <w:pPr>
              <w:pStyle w:val="a4"/>
            </w:pPr>
            <w:r>
              <w:rPr>
                <w:szCs w:val="28"/>
              </w:rPr>
              <w:t>«___» ____________ 2019</w:t>
            </w:r>
            <w:r w:rsidR="00841BD7">
              <w:rPr>
                <w:szCs w:val="28"/>
              </w:rPr>
              <w:t xml:space="preserve"> </w:t>
            </w:r>
            <w:r w:rsidR="00841BD7" w:rsidRPr="00D860D2">
              <w:rPr>
                <w:szCs w:val="28"/>
              </w:rPr>
              <w:t>г.</w:t>
            </w:r>
          </w:p>
        </w:tc>
        <w:tc>
          <w:tcPr>
            <w:tcW w:w="5739" w:type="dxa"/>
          </w:tcPr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D860D2">
              <w:rPr>
                <w:szCs w:val="28"/>
              </w:rPr>
              <w:t xml:space="preserve">УТВЕРЖДАЮ 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D860D2">
              <w:rPr>
                <w:szCs w:val="28"/>
              </w:rPr>
              <w:t>Зам. директора по УВР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 ____________</w:t>
            </w:r>
            <w:r w:rsidRPr="00D860D2">
              <w:rPr>
                <w:szCs w:val="28"/>
              </w:rPr>
              <w:t xml:space="preserve">Е.А. </w:t>
            </w:r>
            <w:proofErr w:type="spellStart"/>
            <w:r w:rsidRPr="00D860D2">
              <w:rPr>
                <w:szCs w:val="28"/>
              </w:rPr>
              <w:t>Евстратчик</w:t>
            </w:r>
            <w:proofErr w:type="spellEnd"/>
          </w:p>
          <w:p w:rsidR="00841BD7" w:rsidRDefault="00841BD7" w:rsidP="00841BD7">
            <w:r>
              <w:rPr>
                <w:szCs w:val="28"/>
              </w:rPr>
              <w:t xml:space="preserve">                 </w:t>
            </w:r>
            <w:r w:rsidR="00F437E4">
              <w:rPr>
                <w:szCs w:val="28"/>
              </w:rPr>
              <w:t xml:space="preserve">     «____» _______________ 2019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  <w:r w:rsidRPr="00D860D2">
              <w:rPr>
                <w:szCs w:val="28"/>
              </w:rPr>
              <w:t>г</w:t>
            </w:r>
          </w:p>
          <w:p w:rsidR="00841BD7" w:rsidRDefault="00841BD7" w:rsidP="00841BD7">
            <w:pPr>
              <w:pStyle w:val="a4"/>
            </w:pPr>
          </w:p>
        </w:tc>
        <w:tc>
          <w:tcPr>
            <w:tcW w:w="370" w:type="dxa"/>
            <w:vMerge/>
          </w:tcPr>
          <w:p w:rsidR="00841BD7" w:rsidRPr="00D860D2" w:rsidRDefault="00841BD7" w:rsidP="00D860D2">
            <w:pPr>
              <w:pStyle w:val="a4"/>
              <w:rPr>
                <w:szCs w:val="28"/>
              </w:rPr>
            </w:pPr>
          </w:p>
        </w:tc>
      </w:tr>
    </w:tbl>
    <w:p w:rsidR="00D860D2" w:rsidRDefault="00D860D2"/>
    <w:p w:rsidR="00D860D2" w:rsidRDefault="00D860D2" w:rsidP="00D860D2">
      <w:pPr>
        <w:jc w:val="center"/>
      </w:pPr>
      <w:r>
        <w:t xml:space="preserve">УЧРЕЖДЕНИЕ ОБРАЗОВАНИЯ </w:t>
      </w:r>
    </w:p>
    <w:p w:rsidR="00D860D2" w:rsidRDefault="00D860D2" w:rsidP="00BE64F7">
      <w:pPr>
        <w:jc w:val="center"/>
      </w:pPr>
      <w:r>
        <w:t xml:space="preserve"> «БОБРУЙСКИЙ ГОСУДАРСТВЕННЫЙ ТЕХНОЛОГИЧЕСКИЙ КОЛЛЕДЖ»</w:t>
      </w:r>
    </w:p>
    <w:p w:rsidR="00D860D2" w:rsidRDefault="00D860D2" w:rsidP="00D860D2">
      <w:pPr>
        <w:jc w:val="center"/>
      </w:pPr>
      <w:r>
        <w:t xml:space="preserve">ПЛАН РАБОТЫ СОВЕТА УЧАЩИХСЯ </w:t>
      </w:r>
    </w:p>
    <w:p w:rsidR="00D860D2" w:rsidRDefault="00F437E4" w:rsidP="00D860D2">
      <w:pPr>
        <w:jc w:val="center"/>
      </w:pPr>
      <w:r>
        <w:t>НА 2019</w:t>
      </w:r>
      <w:r w:rsidR="00BE64F7">
        <w:t>/</w:t>
      </w:r>
      <w:r w:rsidR="007C26D5">
        <w:t>2</w:t>
      </w:r>
      <w:r>
        <w:t>020</w:t>
      </w:r>
      <w:r w:rsidR="00D860D2">
        <w:t xml:space="preserve"> УЧЕБНЫЙ ГОД</w:t>
      </w:r>
    </w:p>
    <w:p w:rsidR="00D860D2" w:rsidRDefault="00D860D2" w:rsidP="00D860D2">
      <w:pPr>
        <w:jc w:val="center"/>
      </w:pPr>
    </w:p>
    <w:p w:rsidR="00D860D2" w:rsidRDefault="00D860D2" w:rsidP="00D860D2">
      <w:pPr>
        <w:jc w:val="center"/>
      </w:pPr>
    </w:p>
    <w:p w:rsidR="00D860D2" w:rsidRDefault="00D860D2" w:rsidP="00D860D2">
      <w:pPr>
        <w:jc w:val="center"/>
      </w:pPr>
    </w:p>
    <w:p w:rsidR="00BE64F7" w:rsidRDefault="00BE64F7" w:rsidP="00D860D2">
      <w:pPr>
        <w:jc w:val="center"/>
      </w:pPr>
    </w:p>
    <w:p w:rsidR="008C23EA" w:rsidRDefault="008C23EA" w:rsidP="00D860D2">
      <w:pPr>
        <w:jc w:val="center"/>
      </w:pPr>
    </w:p>
    <w:p w:rsidR="008C23EA" w:rsidRDefault="008C23EA" w:rsidP="00D860D2">
      <w:pPr>
        <w:jc w:val="center"/>
      </w:pPr>
    </w:p>
    <w:p w:rsidR="008C23EA" w:rsidRDefault="008C23EA" w:rsidP="00D860D2">
      <w:pPr>
        <w:jc w:val="center"/>
      </w:pPr>
    </w:p>
    <w:p w:rsidR="00BE64F7" w:rsidRDefault="00BE64F7" w:rsidP="00D860D2">
      <w:pPr>
        <w:jc w:val="center"/>
      </w:pPr>
    </w:p>
    <w:p w:rsidR="00D860D2" w:rsidRDefault="002621DD" w:rsidP="00BE64F7">
      <w:pPr>
        <w:jc w:val="center"/>
      </w:pPr>
      <w:r>
        <w:t>Бобруйск</w:t>
      </w:r>
      <w:r w:rsidR="00F437E4">
        <w:t>, 2019</w:t>
      </w:r>
    </w:p>
    <w:p w:rsidR="0036654B" w:rsidRDefault="0036654B" w:rsidP="00D860D2">
      <w:pPr>
        <w:jc w:val="center"/>
        <w:sectPr w:rsidR="0036654B" w:rsidSect="00742B2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44340" w:rsidRDefault="00244340" w:rsidP="00244340">
      <w:pPr>
        <w:spacing w:line="240" w:lineRule="auto"/>
        <w:jc w:val="center"/>
      </w:pPr>
      <w:r>
        <w:lastRenderedPageBreak/>
        <w:t xml:space="preserve">ПЛАН РАБОТЫ СОВЕТА УЧАЩИХСЯ </w:t>
      </w:r>
    </w:p>
    <w:p w:rsidR="00244340" w:rsidRDefault="008C23EA" w:rsidP="00244340">
      <w:pPr>
        <w:spacing w:line="240" w:lineRule="auto"/>
        <w:jc w:val="center"/>
      </w:pPr>
      <w:r>
        <w:t>НА 2018/2019</w:t>
      </w:r>
      <w:r w:rsidR="00244340">
        <w:t xml:space="preserve"> УЧЕБНЫЙ ГОД</w:t>
      </w:r>
    </w:p>
    <w:p w:rsidR="00244340" w:rsidRDefault="00244340" w:rsidP="00244340">
      <w:pPr>
        <w:spacing w:line="240" w:lineRule="auto"/>
        <w:jc w:val="center"/>
      </w:pPr>
      <w:r>
        <w:t xml:space="preserve">учреждения образования </w:t>
      </w:r>
    </w:p>
    <w:p w:rsidR="00244340" w:rsidRDefault="00244340" w:rsidP="00BE64F7">
      <w:pPr>
        <w:spacing w:line="240" w:lineRule="auto"/>
        <w:jc w:val="center"/>
      </w:pPr>
      <w:r>
        <w:t xml:space="preserve"> «</w:t>
      </w:r>
      <w:proofErr w:type="spellStart"/>
      <w:r>
        <w:t>Бобруйский</w:t>
      </w:r>
      <w:proofErr w:type="spellEnd"/>
      <w:r>
        <w:t xml:space="preserve"> государственный технологический колледж»</w:t>
      </w:r>
    </w:p>
    <w:p w:rsidR="00BE64F7" w:rsidRDefault="00BE64F7" w:rsidP="00BE64F7">
      <w:pPr>
        <w:spacing w:line="240" w:lineRule="auto"/>
        <w:jc w:val="center"/>
      </w:pPr>
    </w:p>
    <w:tbl>
      <w:tblPr>
        <w:tblStyle w:val="a3"/>
        <w:tblW w:w="10940" w:type="dxa"/>
        <w:tblLayout w:type="fixed"/>
        <w:tblLook w:val="04A0" w:firstRow="1" w:lastRow="0" w:firstColumn="1" w:lastColumn="0" w:noHBand="0" w:noVBand="1"/>
      </w:tblPr>
      <w:tblGrid>
        <w:gridCol w:w="2376"/>
        <w:gridCol w:w="4505"/>
        <w:gridCol w:w="1940"/>
        <w:gridCol w:w="2119"/>
      </w:tblGrid>
      <w:tr w:rsidR="00244340" w:rsidRPr="00904CA2" w:rsidTr="00BE64F7">
        <w:tc>
          <w:tcPr>
            <w:tcW w:w="2376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правление</w:t>
            </w: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19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мися Кодекса учащегося колледжа, единых педагогических требований, правил внутреннего распорядка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и работа органов ученического самоуправления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ружков, секций, студий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D860D2" w:rsidRDefault="00244340" w:rsidP="00BE64F7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Организационное собрание Совета учащихся</w:t>
            </w:r>
          </w:p>
        </w:tc>
        <w:tc>
          <w:tcPr>
            <w:tcW w:w="1940" w:type="dxa"/>
            <w:vAlign w:val="center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D860D2" w:rsidRDefault="00244340" w:rsidP="00BE64F7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Итоговое собрание Совета учащихся</w:t>
            </w:r>
          </w:p>
        </w:tc>
        <w:tc>
          <w:tcPr>
            <w:tcW w:w="1940" w:type="dxa"/>
            <w:vAlign w:val="center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Идеологическое  и </w:t>
            </w:r>
            <w:r w:rsidRPr="00904CA2">
              <w:rPr>
                <w:bCs/>
                <w:iCs/>
                <w:sz w:val="24"/>
                <w:szCs w:val="24"/>
              </w:rPr>
              <w:t xml:space="preserve">гражданско-патриотическое </w:t>
            </w:r>
            <w:r w:rsidRPr="00904CA2">
              <w:rPr>
                <w:sz w:val="24"/>
                <w:szCs w:val="24"/>
              </w:rPr>
              <w:t>воспитание, формирование информационной культуры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 xml:space="preserve">Помощь в оформлении уголка молодого избирателя, участие в выборах Президента Республики Беларусь  совершеннолетних учащихс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учебных групп в конкурсе на лучший уголок государственной символик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тематической выставке «Беларусь моя, родной край…» </w:t>
            </w:r>
            <w:r w:rsidRPr="00904CA2">
              <w:rPr>
                <w:sz w:val="24"/>
                <w:szCs w:val="24"/>
                <w:lang w:val="be-BY"/>
              </w:rPr>
              <w:t>посвященной государственной символике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в акции  «Споем Гимн вместе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 в рамках республиканских акций ” Я – </w:t>
            </w:r>
            <w:proofErr w:type="spellStart"/>
            <w:r w:rsidRPr="00904CA2">
              <w:rPr>
                <w:sz w:val="24"/>
                <w:szCs w:val="24"/>
              </w:rPr>
              <w:t>грамадзянін</w:t>
            </w:r>
            <w:proofErr w:type="spellEnd"/>
            <w:r w:rsidR="00BE64F7">
              <w:rPr>
                <w:sz w:val="24"/>
                <w:szCs w:val="24"/>
              </w:rPr>
              <w:t xml:space="preserve"> </w:t>
            </w:r>
            <w:proofErr w:type="spellStart"/>
            <w:r w:rsidRPr="00904CA2">
              <w:rPr>
                <w:sz w:val="24"/>
                <w:szCs w:val="24"/>
              </w:rPr>
              <w:t>Беларусі</w:t>
            </w:r>
            <w:proofErr w:type="spellEnd"/>
            <w:r w:rsidRPr="00904CA2">
              <w:rPr>
                <w:sz w:val="24"/>
                <w:szCs w:val="24"/>
              </w:rPr>
              <w:t>“, ”Спасибо солдатам Победы за то, что не знаем войны“; декаде гражданско-патриотических дел ”Мы в памяти храним героев имена“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священных Дню Защитника Отечеств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 посвященных: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Октябрьской революции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воина-интернационалиста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защитников Отечества и Вооружённых Сил Республики Беларусь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Государственного Герба и Флага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Победы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единения народов Беларуси и России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защиты детей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независимости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еспубликанской акции </w:t>
            </w:r>
            <w:r w:rsidRPr="00904CA2">
              <w:rPr>
                <w:sz w:val="24"/>
                <w:szCs w:val="24"/>
              </w:rPr>
              <w:lastRenderedPageBreak/>
              <w:t>“</w:t>
            </w:r>
            <w:proofErr w:type="spellStart"/>
            <w:r w:rsidRPr="00904CA2">
              <w:rPr>
                <w:sz w:val="24"/>
                <w:szCs w:val="24"/>
              </w:rPr>
              <w:t>Жыву</w:t>
            </w:r>
            <w:proofErr w:type="spellEnd"/>
            <w:r w:rsidRPr="00904CA2">
              <w:rPr>
                <w:sz w:val="24"/>
                <w:szCs w:val="24"/>
              </w:rPr>
              <w:t xml:space="preserve"> ў </w:t>
            </w:r>
            <w:proofErr w:type="spellStart"/>
            <w:r w:rsidRPr="00904CA2">
              <w:rPr>
                <w:sz w:val="24"/>
                <w:szCs w:val="24"/>
              </w:rPr>
              <w:t>Беларусі</w:t>
            </w:r>
            <w:proofErr w:type="spellEnd"/>
            <w:r w:rsidRPr="00904CA2">
              <w:rPr>
                <w:sz w:val="24"/>
                <w:szCs w:val="24"/>
              </w:rPr>
              <w:t xml:space="preserve"> і </w:t>
            </w:r>
            <w:proofErr w:type="spellStart"/>
            <w:r w:rsidRPr="00904CA2">
              <w:rPr>
                <w:sz w:val="24"/>
                <w:szCs w:val="24"/>
              </w:rPr>
              <w:t>тымганаруся</w:t>
            </w:r>
            <w:proofErr w:type="spellEnd"/>
            <w:r w:rsidRPr="00904CA2">
              <w:rPr>
                <w:sz w:val="24"/>
                <w:szCs w:val="24"/>
              </w:rPr>
              <w:t>”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итинге, посвященном воинам-интернационалистам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посвященных 9 мая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904CA2">
              <w:rPr>
                <w:color w:val="000000"/>
                <w:sz w:val="24"/>
                <w:szCs w:val="24"/>
                <w:lang w:eastAsia="ru-RU"/>
              </w:rPr>
              <w:t>Участие в городских и  областных мероприятиях, посвящённых Дню Октябрьской революции, 1-му мая, Дню Победы, Дню освобождения Бобруйска, Дню независимост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сещение краеведческого музея, поход по местам боевой славы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торжественных мероприятиях, посвященных Дню Независимости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Оказание помощи Ветеранам войн и труд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государственным праздникам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28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оспитание эстетической  и нравственно - правовой  культуры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мощь в организации и проведении информационных  часов 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69358C" w:rsidP="00BE64F7">
            <w:pPr>
              <w:pStyle w:val="a4"/>
              <w:rPr>
                <w:sz w:val="24"/>
                <w:szCs w:val="24"/>
              </w:rPr>
            </w:pPr>
            <w:r w:rsidRPr="0069358C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конкурсе «Новая волна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69358C" w:rsidP="00BE64F7">
            <w:pPr>
              <w:pStyle w:val="a4"/>
              <w:rPr>
                <w:sz w:val="24"/>
                <w:szCs w:val="24"/>
              </w:rPr>
            </w:pPr>
            <w:r w:rsidRPr="0069358C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Дню учител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и посвященном  Дню матер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 Дню пожилого человек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удеса на Рождество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В Новый год с добрым сердцем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Наши дети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акции «Помоги детям инвалидам»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посвященных международному женскому дню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 информационных  часах  по профилактике асоциального поведения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 xml:space="preserve">Воспитание экологической культуры и </w:t>
            </w:r>
            <w:r w:rsidRPr="00904CA2">
              <w:rPr>
                <w:sz w:val="24"/>
                <w:szCs w:val="24"/>
              </w:rPr>
              <w:t xml:space="preserve"> формирование здорового образа жизни, </w:t>
            </w:r>
            <w:r w:rsidRPr="00904CA2">
              <w:rPr>
                <w:bCs/>
                <w:iCs/>
                <w:sz w:val="24"/>
                <w:szCs w:val="24"/>
              </w:rPr>
              <w:t xml:space="preserve"> ответственного и безопасного поведения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курения среди подростков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Мы не курим – присоединяйся!», «Поменяй сигарету на конфету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наркомании,  </w:t>
            </w:r>
            <w:proofErr w:type="spellStart"/>
            <w:r w:rsidRPr="00904CA2">
              <w:rPr>
                <w:sz w:val="24"/>
                <w:szCs w:val="24"/>
              </w:rPr>
              <w:t>таксикомании</w:t>
            </w:r>
            <w:proofErr w:type="spellEnd"/>
            <w:r w:rsidRPr="00904CA2">
              <w:rPr>
                <w:sz w:val="24"/>
                <w:szCs w:val="24"/>
              </w:rPr>
              <w:t xml:space="preserve"> среди подростков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Неделе здоровь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еделе профилактики ВИЧ/СПИД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аботе по предотвращению </w:t>
            </w:r>
            <w:r w:rsidRPr="00904CA2">
              <w:rPr>
                <w:sz w:val="24"/>
                <w:szCs w:val="24"/>
              </w:rPr>
              <w:lastRenderedPageBreak/>
              <w:t xml:space="preserve">суицидального поведени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зопасные каникулы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оспитание</w:t>
            </w:r>
            <w:r w:rsidR="008C23EA">
              <w:rPr>
                <w:bCs/>
                <w:iCs/>
                <w:sz w:val="24"/>
                <w:szCs w:val="24"/>
              </w:rPr>
              <w:t xml:space="preserve"> </w:t>
            </w:r>
            <w:r w:rsidRPr="00904CA2">
              <w:rPr>
                <w:bCs/>
                <w:iCs/>
                <w:sz w:val="24"/>
                <w:szCs w:val="24"/>
              </w:rPr>
              <w:t>культуры</w:t>
            </w:r>
            <w:r w:rsidRPr="00904CA2">
              <w:rPr>
                <w:sz w:val="24"/>
                <w:szCs w:val="24"/>
              </w:rPr>
              <w:t xml:space="preserve"> трудовой и профессиональной деятельности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городском мероприятии «Куда пойти учиться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ях по благоустройству колледжа и прилегающей территори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режливость» по сбору макулатуры и металлолома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областном этапе республиканского конкурса проектов по экономии и бережливости «</w:t>
            </w:r>
            <w:proofErr w:type="spellStart"/>
            <w:r w:rsidRPr="00904CA2">
              <w:rPr>
                <w:sz w:val="24"/>
                <w:szCs w:val="24"/>
              </w:rPr>
              <w:t>Энергомарафон</w:t>
            </w:r>
            <w:proofErr w:type="spellEnd"/>
            <w:r w:rsidRPr="00904CA2">
              <w:rPr>
                <w:sz w:val="24"/>
                <w:szCs w:val="24"/>
              </w:rPr>
              <w:t>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,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Посади дерево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истый город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Default="00244340" w:rsidP="00BE64F7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</w:p>
          <w:p w:rsidR="00244340" w:rsidRPr="00904CA2" w:rsidRDefault="00244340" w:rsidP="008C23EA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заимодействие с семьей, подготовка к будущей семейной жизни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Дом без насилия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</w:t>
            </w:r>
            <w:r w:rsidRPr="00342C38">
              <w:rPr>
                <w:sz w:val="24"/>
                <w:szCs w:val="24"/>
              </w:rPr>
              <w:t xml:space="preserve"> «Исключи случайные связи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</w:t>
            </w:r>
            <w:r w:rsidRPr="00E427B5">
              <w:rPr>
                <w:sz w:val="24"/>
                <w:szCs w:val="24"/>
              </w:rPr>
              <w:t xml:space="preserve"> сотрудничества с Белорусской Православной Церковью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</w:t>
            </w:r>
            <w:r w:rsidRPr="00E427B5">
              <w:rPr>
                <w:sz w:val="24"/>
                <w:szCs w:val="24"/>
              </w:rPr>
              <w:t xml:space="preserve"> информационного стенда «Стоп насилие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Организация работы с одаренными учащимися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онкурсе</w:t>
            </w:r>
            <w:r w:rsidRPr="00342C38">
              <w:rPr>
                <w:sz w:val="24"/>
                <w:szCs w:val="24"/>
              </w:rPr>
              <w:t xml:space="preserve"> «Новая волна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</w:t>
            </w:r>
            <w:proofErr w:type="spellStart"/>
            <w:r>
              <w:rPr>
                <w:sz w:val="24"/>
                <w:szCs w:val="24"/>
              </w:rPr>
              <w:t>внутриколледжных</w:t>
            </w:r>
            <w:proofErr w:type="spellEnd"/>
            <w:r>
              <w:rPr>
                <w:sz w:val="24"/>
                <w:szCs w:val="24"/>
              </w:rPr>
              <w:t xml:space="preserve"> конкурсах</w:t>
            </w:r>
            <w:r w:rsidR="00BE64F7">
              <w:rPr>
                <w:sz w:val="24"/>
                <w:szCs w:val="24"/>
              </w:rPr>
              <w:t xml:space="preserve"> профессионального мастерства (НПК</w:t>
            </w:r>
            <w:r w:rsidRPr="00342C38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</w:t>
            </w:r>
            <w:r w:rsidRPr="00342C38">
              <w:rPr>
                <w:sz w:val="24"/>
                <w:szCs w:val="24"/>
              </w:rPr>
              <w:t xml:space="preserve"> декоративно-прикладного и технического творчества</w:t>
            </w:r>
          </w:p>
        </w:tc>
        <w:tc>
          <w:tcPr>
            <w:tcW w:w="1940" w:type="dxa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</w:tbl>
    <w:p w:rsidR="00244340" w:rsidRDefault="00244340" w:rsidP="00D860D2">
      <w:pPr>
        <w:jc w:val="center"/>
      </w:pPr>
    </w:p>
    <w:p w:rsidR="00244340" w:rsidRDefault="00244340" w:rsidP="00D860D2">
      <w:pPr>
        <w:jc w:val="center"/>
      </w:pPr>
    </w:p>
    <w:p w:rsidR="00244340" w:rsidRDefault="00244340" w:rsidP="00D860D2">
      <w:pPr>
        <w:jc w:val="center"/>
      </w:pPr>
    </w:p>
    <w:p w:rsidR="00244340" w:rsidRPr="00244340" w:rsidRDefault="00244340" w:rsidP="00244340">
      <w:pPr>
        <w:jc w:val="right"/>
        <w:rPr>
          <w:sz w:val="24"/>
          <w:szCs w:val="24"/>
        </w:rPr>
      </w:pPr>
    </w:p>
    <w:sectPr w:rsidR="00244340" w:rsidRPr="00244340" w:rsidSect="0036654B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2B" w:rsidRDefault="00B9372B" w:rsidP="00BE64F7">
      <w:pPr>
        <w:pStyle w:val="a4"/>
      </w:pPr>
      <w:r>
        <w:separator/>
      </w:r>
    </w:p>
  </w:endnote>
  <w:endnote w:type="continuationSeparator" w:id="0">
    <w:p w:rsidR="00B9372B" w:rsidRDefault="00B9372B" w:rsidP="00BE64F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2B" w:rsidRDefault="00B9372B" w:rsidP="00BE64F7">
      <w:pPr>
        <w:pStyle w:val="a4"/>
      </w:pPr>
      <w:r>
        <w:separator/>
      </w:r>
    </w:p>
  </w:footnote>
  <w:footnote w:type="continuationSeparator" w:id="0">
    <w:p w:rsidR="00B9372B" w:rsidRDefault="00B9372B" w:rsidP="00BE64F7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236"/>
    <w:multiLevelType w:val="hybridMultilevel"/>
    <w:tmpl w:val="977E30A2"/>
    <w:lvl w:ilvl="0" w:tplc="276E0E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C95D54"/>
    <w:multiLevelType w:val="hybridMultilevel"/>
    <w:tmpl w:val="0EE0FFB2"/>
    <w:lvl w:ilvl="0" w:tplc="A9BACCE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370269"/>
    <w:multiLevelType w:val="hybridMultilevel"/>
    <w:tmpl w:val="AFFE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E312D"/>
    <w:multiLevelType w:val="hybridMultilevel"/>
    <w:tmpl w:val="B1105AA0"/>
    <w:lvl w:ilvl="0" w:tplc="2DF6AAA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85E7B"/>
    <w:multiLevelType w:val="hybridMultilevel"/>
    <w:tmpl w:val="EBF6F65A"/>
    <w:lvl w:ilvl="0" w:tplc="7C66B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413D9"/>
    <w:multiLevelType w:val="singleLevel"/>
    <w:tmpl w:val="2DF6AAA2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2C"/>
    <w:rsid w:val="000A292C"/>
    <w:rsid w:val="000F356B"/>
    <w:rsid w:val="00120956"/>
    <w:rsid w:val="00121136"/>
    <w:rsid w:val="001A5821"/>
    <w:rsid w:val="00244340"/>
    <w:rsid w:val="002621DD"/>
    <w:rsid w:val="00342C38"/>
    <w:rsid w:val="0036654B"/>
    <w:rsid w:val="00377D66"/>
    <w:rsid w:val="00462FC8"/>
    <w:rsid w:val="006610E5"/>
    <w:rsid w:val="0069358C"/>
    <w:rsid w:val="00742B2C"/>
    <w:rsid w:val="007B764B"/>
    <w:rsid w:val="007C26D5"/>
    <w:rsid w:val="00841BD7"/>
    <w:rsid w:val="008A532C"/>
    <w:rsid w:val="008C23EA"/>
    <w:rsid w:val="00904CA2"/>
    <w:rsid w:val="00B14DBD"/>
    <w:rsid w:val="00B34FFA"/>
    <w:rsid w:val="00B83BB4"/>
    <w:rsid w:val="00B9372B"/>
    <w:rsid w:val="00BE64F7"/>
    <w:rsid w:val="00C73249"/>
    <w:rsid w:val="00D6415E"/>
    <w:rsid w:val="00D83F61"/>
    <w:rsid w:val="00D860D2"/>
    <w:rsid w:val="00DA1277"/>
    <w:rsid w:val="00E427B5"/>
    <w:rsid w:val="00EE6597"/>
    <w:rsid w:val="00EF1C5C"/>
    <w:rsid w:val="00F168BD"/>
    <w:rsid w:val="00F437E4"/>
    <w:rsid w:val="00F44396"/>
    <w:rsid w:val="00F5295E"/>
    <w:rsid w:val="00F6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5C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2B2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F44396"/>
    <w:pPr>
      <w:spacing w:line="276" w:lineRule="auto"/>
      <w:ind w:left="720"/>
      <w:contextualSpacing/>
    </w:pPr>
  </w:style>
  <w:style w:type="paragraph" w:styleId="a6">
    <w:name w:val="Body Text"/>
    <w:basedOn w:val="a"/>
    <w:link w:val="a7"/>
    <w:rsid w:val="001A5821"/>
    <w:pPr>
      <w:spacing w:after="120" w:line="240" w:lineRule="auto"/>
      <w:jc w:val="left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A58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4F7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4F7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5C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2B2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F44396"/>
    <w:pPr>
      <w:spacing w:line="276" w:lineRule="auto"/>
      <w:ind w:left="720"/>
      <w:contextualSpacing/>
    </w:pPr>
  </w:style>
  <w:style w:type="paragraph" w:styleId="a6">
    <w:name w:val="Body Text"/>
    <w:basedOn w:val="a"/>
    <w:link w:val="a7"/>
    <w:rsid w:val="001A5821"/>
    <w:pPr>
      <w:spacing w:after="120" w:line="240" w:lineRule="auto"/>
      <w:jc w:val="left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A58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4F7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4F7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10BD-D1F0-41F7-A2EA-D811F8B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9-07T06:57:00Z</cp:lastPrinted>
  <dcterms:created xsi:type="dcterms:W3CDTF">2019-09-04T10:22:00Z</dcterms:created>
  <dcterms:modified xsi:type="dcterms:W3CDTF">2019-09-04T10:22:00Z</dcterms:modified>
</cp:coreProperties>
</file>